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C" w:rsidRPr="00422D7B" w:rsidRDefault="00CC35DC" w:rsidP="00CC35DC">
      <w:pPr>
        <w:spacing w:after="160" w:line="259" w:lineRule="auto"/>
        <w:jc w:val="center"/>
        <w:rPr>
          <w:rFonts w:asciiTheme="minorHAnsi" w:eastAsiaTheme="minorHAnsi" w:hAnsiTheme="minorHAnsi" w:cs="B Titr"/>
          <w:b w:val="0"/>
          <w:rtl/>
          <w:lang w:eastAsia="en-US" w:bidi="fa-IR"/>
        </w:rPr>
      </w:pPr>
      <w:bookmarkStart w:id="0" w:name="_GoBack"/>
      <w:bookmarkEnd w:id="0"/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رم تایید سوابق خدمتی مشمولین امتیاز ویژه </w:t>
      </w:r>
      <w:r w:rsidR="00624A48"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عالیت در زمینه مقابله با </w:t>
      </w: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>کرونا در آزمون های استخدامی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C35DC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CC35DC" w:rsidRPr="0029293F" w:rsidRDefault="00A910FF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7F9D" wp14:editId="6B5A6F44">
                <wp:simplePos x="0" y="0"/>
                <wp:positionH relativeFrom="column">
                  <wp:posOffset>365252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1A69" id="Rectangle 7" o:spid="_x0000_s1026" style="position:absolute;left:0;text-align:left;margin-left:287.6pt;margin-top:.7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FoAdf7bAAAACAEAAA8AAABkcnMvZG93bnJl&#10;di54bWxMj91OhDAQhe9NfIdmTLxzC80iipSN2WS9NfvzAIVWSqTTSruAb+94pZeT7+Q7Z+rd6kY2&#10;mykOHiXkmwyYwc7rAXsJl/Ph4QlYTAq1Gj0aCd8mwq65valVpf2CRzOfUs9IgrFSEmxKoeI8dtY4&#10;FTc+GCT24SenEp1Tz/WkFpK7kYsse+RODUgNVgWzt6b7PF0dWebQ5pkS+VHsL+9fb8EeFr1KeX+3&#10;vr4AS2ZNf2H4nU/ToaFNrb+ijmyUUJSFoCiBLTDixXNZAmsliGILvKn5/weaHwA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BaAHX+2wAAAAg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89622" wp14:editId="345469AC">
                <wp:simplePos x="0" y="0"/>
                <wp:positionH relativeFrom="margin">
                  <wp:posOffset>23368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40425" id="Rectangle 9" o:spid="_x0000_s1026" style="position:absolute;left:0;text-align:left;margin-left:184pt;margin-top:.7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CRCetQ2wAAAAgBAAAPAAAAZHJzL2Rvd25y&#10;ZXYueG1sTI/LTsMwEEX3SPyDNUjsqJ30oTbEqVClskV9fIATu3FEPDaxm4S/Z1jBcnRG595b7mfX&#10;s9EMsfMoIVsIYAYbrztsJVwvx5ctsJgUatV7NBK+TYR99fhQqkL7CU9mPKeWkQRjoSTYlELBeWys&#10;cSoufDBI7OYHpxKdQ8v1oCaSu57nQmy4Ux1SglXBHKxpPs93R5Yx1JlQeXbKD9ePr/dgj5OepXx+&#10;mt9egSUzp79n+K1P1aGiTrW/o46sl7DcbGlLIrACRny5E2tgtYR8vQJelfz/gOoH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kQnrUN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6C4BA" wp14:editId="7295D3DB">
                <wp:simplePos x="0" y="0"/>
                <wp:positionH relativeFrom="margin">
                  <wp:posOffset>968375</wp:posOffset>
                </wp:positionH>
                <wp:positionV relativeFrom="paragraph">
                  <wp:posOffset>2667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B1F8" id="Rectangle 11" o:spid="_x0000_s1026" style="position:absolute;left:0;text-align:left;margin-left:76.25pt;margin-top:2.1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D72EA" wp14:editId="485E6CAD">
                <wp:simplePos x="0" y="0"/>
                <wp:positionH relativeFrom="margin">
                  <wp:posOffset>206375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D89" id="Rectangle 12" o:spid="_x0000_s1026" style="position:absolute;left:0;text-align:left;margin-left:16.25pt;margin-top:2.25pt;width:11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BF173" wp14:editId="52EAC95A">
                <wp:simplePos x="0" y="0"/>
                <wp:positionH relativeFrom="rightMargin">
                  <wp:posOffset>-319087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E3F23" id="Rectangle 10" o:spid="_x0000_s1026" style="position:absolute;left:0;text-align:left;margin-left:-251.25pt;margin-top:23.2pt;width:11.25pt;height:12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7636" wp14:editId="4832BA67">
                <wp:simplePos x="0" y="0"/>
                <wp:positionH relativeFrom="column">
                  <wp:posOffset>488124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C4A3" id="Rectangle 1" o:spid="_x0000_s1026" style="position:absolute;left:0;text-align:left;margin-left:384.35pt;margin-top:23.2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" fillcolor="white [3201]" strokecolor="#a5a5a5 [3206]" strokeweight="1pt"/>
            </w:pict>
          </mc:Fallback>
        </mc:AlternateConten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د کار معین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پزشک خانواده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مشاغل کارگری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89 روزه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طرحی مشمول قانون پزشکان و پیراپزشکان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</w:p>
    <w:tbl>
      <w:tblPr>
        <w:tblStyle w:val="TableGrid"/>
        <w:bidiVisual/>
        <w:tblW w:w="9498" w:type="dxa"/>
        <w:tblInd w:w="-440" w:type="dxa"/>
        <w:tblLook w:val="04A0" w:firstRow="1" w:lastRow="0" w:firstColumn="1" w:lastColumn="0" w:noHBand="0" w:noVBand="1"/>
      </w:tblPr>
      <w:tblGrid>
        <w:gridCol w:w="972"/>
        <w:gridCol w:w="917"/>
        <w:gridCol w:w="907"/>
        <w:gridCol w:w="1169"/>
        <w:gridCol w:w="992"/>
        <w:gridCol w:w="1274"/>
        <w:gridCol w:w="1416"/>
        <w:gridCol w:w="1273"/>
        <w:gridCol w:w="578"/>
      </w:tblGrid>
      <w:tr w:rsidR="0046120F" w:rsidRPr="00CC35DC" w:rsidTr="00860D9E">
        <w:trPr>
          <w:trHeight w:val="500"/>
        </w:trPr>
        <w:tc>
          <w:tcPr>
            <w:tcW w:w="972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عنوان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پست/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شغل</w:t>
            </w:r>
          </w:p>
        </w:tc>
        <w:tc>
          <w:tcPr>
            <w:tcW w:w="91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824750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خش</w:t>
            </w:r>
            <w:r w:rsidR="005F1928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/ قسمت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275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فعالیت در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راکزدرگیر کرونا</w:t>
            </w:r>
          </w:p>
        </w:tc>
        <w:tc>
          <w:tcPr>
            <w:tcW w:w="1276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مدت زمان خدمت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(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ه روز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567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CC35DC" w:rsidTr="00860D9E">
        <w:trPr>
          <w:trHeight w:val="423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  <w:tr w:rsidR="0046120F" w:rsidRPr="00CC35DC" w:rsidTr="00860D9E">
        <w:trPr>
          <w:trHeight w:val="415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1201AA" w:rsidRPr="0036195D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36195D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1201AA" w:rsidRPr="0029293F" w:rsidRDefault="001201AA" w:rsidP="001201AA">
      <w:pPr>
        <w:rPr>
          <w:rFonts w:cs="B Zar"/>
          <w:b w:val="0"/>
          <w:rtl/>
        </w:rPr>
      </w:pP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p w:rsidR="00824750" w:rsidRPr="0029293F" w:rsidRDefault="00824750" w:rsidP="008C6C4D">
      <w:pPr>
        <w:rPr>
          <w:rFonts w:cs="B Zar"/>
          <w:b w:val="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1812"/>
        <w:gridCol w:w="1885"/>
        <w:gridCol w:w="2165"/>
      </w:tblGrid>
      <w:tr w:rsidR="001201AA" w:rsidTr="001201AA">
        <w:trPr>
          <w:jc w:val="right"/>
        </w:trPr>
        <w:tc>
          <w:tcPr>
            <w:tcW w:w="190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824750">
      <w:pPr>
        <w:rPr>
          <w:rFonts w:cs="B Nazanin"/>
          <w:b w:val="0"/>
          <w:rtl/>
          <w:lang w:bidi="fa-IR"/>
        </w:rPr>
      </w:pPr>
    </w:p>
    <w:p w:rsidR="00F3460A" w:rsidRDefault="00F3460A">
      <w:pPr>
        <w:rPr>
          <w:rtl/>
        </w:rPr>
      </w:pPr>
    </w:p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62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8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8A" w:rsidRDefault="00BC698A">
      <w:r>
        <w:separator/>
      </w:r>
    </w:p>
  </w:endnote>
  <w:endnote w:type="continuationSeparator" w:id="0">
    <w:p w:rsidR="00BC698A" w:rsidRDefault="00B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BC698A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Pr="00A10BFE" w:rsidRDefault="00BC698A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BC69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8A" w:rsidRDefault="00BC698A">
      <w:r>
        <w:separator/>
      </w:r>
    </w:p>
  </w:footnote>
  <w:footnote w:type="continuationSeparator" w:id="0">
    <w:p w:rsidR="00BC698A" w:rsidRDefault="00BC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BC698A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BC698A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BC698A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BC698A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205B3"/>
    <w:rsid w:val="000D0B14"/>
    <w:rsid w:val="001035F6"/>
    <w:rsid w:val="001201AA"/>
    <w:rsid w:val="00240228"/>
    <w:rsid w:val="0029293F"/>
    <w:rsid w:val="0030626F"/>
    <w:rsid w:val="00363F45"/>
    <w:rsid w:val="00422D7B"/>
    <w:rsid w:val="004463C1"/>
    <w:rsid w:val="0046120F"/>
    <w:rsid w:val="00487F98"/>
    <w:rsid w:val="004C4681"/>
    <w:rsid w:val="005C08E5"/>
    <w:rsid w:val="005F1928"/>
    <w:rsid w:val="006003F5"/>
    <w:rsid w:val="00624A48"/>
    <w:rsid w:val="00697E76"/>
    <w:rsid w:val="00756A13"/>
    <w:rsid w:val="00791F1F"/>
    <w:rsid w:val="007F552B"/>
    <w:rsid w:val="00824750"/>
    <w:rsid w:val="00860D9E"/>
    <w:rsid w:val="008A206A"/>
    <w:rsid w:val="008B3473"/>
    <w:rsid w:val="008C6C4D"/>
    <w:rsid w:val="0097010E"/>
    <w:rsid w:val="00970FDE"/>
    <w:rsid w:val="00987110"/>
    <w:rsid w:val="00995969"/>
    <w:rsid w:val="009B35CB"/>
    <w:rsid w:val="00A7309F"/>
    <w:rsid w:val="00A910FF"/>
    <w:rsid w:val="00A964FA"/>
    <w:rsid w:val="00AE5587"/>
    <w:rsid w:val="00B43C04"/>
    <w:rsid w:val="00BC698A"/>
    <w:rsid w:val="00C117B8"/>
    <w:rsid w:val="00C86579"/>
    <w:rsid w:val="00CA56FB"/>
    <w:rsid w:val="00CB3922"/>
    <w:rsid w:val="00CC35DC"/>
    <w:rsid w:val="00D26903"/>
    <w:rsid w:val="00F3460A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501-9110-4F9B-A018-BB6713A6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khedmati</cp:lastModifiedBy>
  <cp:revision>2</cp:revision>
  <cp:lastPrinted>2021-01-11T06:13:00Z</cp:lastPrinted>
  <dcterms:created xsi:type="dcterms:W3CDTF">2021-02-17T10:21:00Z</dcterms:created>
  <dcterms:modified xsi:type="dcterms:W3CDTF">2021-02-17T10:21:00Z</dcterms:modified>
</cp:coreProperties>
</file>